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4AE0F" w14:textId="0E64B5C0" w:rsidR="005A438F" w:rsidRDefault="006669CC" w:rsidP="00625CF1">
      <w:pPr>
        <w:pStyle w:val="Heading2"/>
      </w:pPr>
      <w:r>
        <w:t>Piedmont Band Boosters Meeting</w:t>
      </w:r>
    </w:p>
    <w:p w14:paraId="58DD79CF" w14:textId="685063B4" w:rsidR="00D44925" w:rsidRDefault="00B235D1" w:rsidP="006669CC">
      <w:r>
        <w:t>7/20/2020</w:t>
      </w:r>
    </w:p>
    <w:p w14:paraId="6B15F852" w14:textId="0108DE84" w:rsidR="006669CC" w:rsidRDefault="006669CC" w:rsidP="006669CC">
      <w:r>
        <w:t xml:space="preserve">Members present:  </w:t>
      </w:r>
      <w:r w:rsidR="00B235D1">
        <w:t xml:space="preserve">Jeff Campagna, Jody </w:t>
      </w:r>
      <w:proofErr w:type="spellStart"/>
      <w:r w:rsidR="00B235D1">
        <w:t>Lukac</w:t>
      </w:r>
      <w:proofErr w:type="spellEnd"/>
      <w:r w:rsidR="00B235D1">
        <w:t xml:space="preserve">, Carrie Holloway, Jennifer Weeks, Mike Weeks, Betsy Arndt, Lisa May, Ashley Pyle </w:t>
      </w:r>
      <w:r w:rsidR="006104B4">
        <w:t>,  Amy Hartig</w:t>
      </w:r>
      <w:bookmarkStart w:id="0" w:name="_GoBack"/>
      <w:bookmarkEnd w:id="0"/>
    </w:p>
    <w:p w14:paraId="6170FEB2" w14:textId="61800126" w:rsidR="006669CC" w:rsidRDefault="00C81CDB" w:rsidP="006669CC">
      <w:r>
        <w:t xml:space="preserve">The meeting was </w:t>
      </w:r>
      <w:r w:rsidR="00B235D1">
        <w:t>held virtually by Google Meet</w:t>
      </w:r>
      <w:r>
        <w:t xml:space="preserve">, and brought to order at </w:t>
      </w:r>
      <w:r w:rsidR="00B235D1">
        <w:t>7:00</w:t>
      </w:r>
      <w:r w:rsidR="00665D62">
        <w:t xml:space="preserve"> </w:t>
      </w:r>
      <w:r w:rsidR="00EE3CC8">
        <w:t xml:space="preserve">PM </w:t>
      </w:r>
      <w:r w:rsidR="00B235D1">
        <w:t>by President, Jeff Campagna</w:t>
      </w:r>
    </w:p>
    <w:p w14:paraId="24309989" w14:textId="64E99A31" w:rsidR="00C81CDB" w:rsidRDefault="00EE3CC8" w:rsidP="007D5D9A">
      <w:pPr>
        <w:pStyle w:val="ListParagraph"/>
        <w:numPr>
          <w:ilvl w:val="0"/>
          <w:numId w:val="3"/>
        </w:num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CD2DAD" wp14:editId="5FD61F08">
                <wp:simplePos x="0" y="0"/>
                <wp:positionH relativeFrom="column">
                  <wp:posOffset>9031462</wp:posOffset>
                </wp:positionH>
                <wp:positionV relativeFrom="paragraph">
                  <wp:posOffset>81945</wp:posOffset>
                </wp:positionV>
                <wp:extent cx="60120" cy="19800"/>
                <wp:effectExtent l="57150" t="38100" r="73660" b="755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0120" cy="198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DA8D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709.75pt;margin-top:5.05pt;width:7.6pt;height: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">
                <v:imagedata r:id="rId7" o:title=""/>
              </v:shape>
            </w:pict>
          </mc:Fallback>
        </mc:AlternateContent>
      </w:r>
      <w:r w:rsidR="007D5D9A" w:rsidRPr="007D5D9A">
        <w:rPr>
          <w:u w:val="single"/>
        </w:rPr>
        <w:t>Committee Updates</w:t>
      </w:r>
      <w:r w:rsidR="00C81CDB">
        <w:t>:</w:t>
      </w:r>
    </w:p>
    <w:p w14:paraId="4FA964F0" w14:textId="38B133C4" w:rsidR="00C81CDB" w:rsidRDefault="00C81CDB" w:rsidP="00C81CDB">
      <w:pPr>
        <w:pStyle w:val="ListParagraph"/>
        <w:numPr>
          <w:ilvl w:val="0"/>
          <w:numId w:val="1"/>
        </w:numPr>
      </w:pPr>
      <w:r>
        <w:t xml:space="preserve"> </w:t>
      </w:r>
      <w:r w:rsidRPr="00665D62">
        <w:rPr>
          <w:u w:val="single"/>
        </w:rPr>
        <w:t>Treasurer’s Report</w:t>
      </w:r>
      <w:r>
        <w:t xml:space="preserve">.  </w:t>
      </w:r>
      <w:r w:rsidR="00B235D1">
        <w:t>Jody reviewed the Treasurer’s report which no approval needed due to current situation (</w:t>
      </w:r>
      <w:proofErr w:type="spellStart"/>
      <w:r w:rsidR="00B235D1">
        <w:t>Covid</w:t>
      </w:r>
      <w:proofErr w:type="spellEnd"/>
      <w:r w:rsidR="00B235D1">
        <w:t>).</w:t>
      </w:r>
    </w:p>
    <w:p w14:paraId="49769389" w14:textId="77777777" w:rsidR="00D05FBA" w:rsidRDefault="00D05FBA" w:rsidP="00D05FBA">
      <w:pPr>
        <w:pStyle w:val="ListParagraph"/>
        <w:ind w:left="1800"/>
      </w:pPr>
    </w:p>
    <w:p w14:paraId="45C04CDA" w14:textId="1E673168" w:rsidR="00C81CDB" w:rsidRPr="00E16D31" w:rsidRDefault="00C81CDB" w:rsidP="00C81CDB">
      <w:pPr>
        <w:pStyle w:val="ListParagraph"/>
        <w:numPr>
          <w:ilvl w:val="0"/>
          <w:numId w:val="1"/>
        </w:numPr>
        <w:rPr>
          <w:u w:val="single"/>
        </w:rPr>
      </w:pPr>
      <w:r w:rsidRPr="00E16D31">
        <w:rPr>
          <w:u w:val="single"/>
        </w:rPr>
        <w:t>Pit Crew Update.</w:t>
      </w:r>
      <w:r w:rsidR="00B235D1">
        <w:rPr>
          <w:u w:val="single"/>
        </w:rPr>
        <w:t xml:space="preserve"> </w:t>
      </w:r>
      <w:r w:rsidR="00B235D1">
        <w:t>No report</w:t>
      </w:r>
    </w:p>
    <w:p w14:paraId="55FF338D" w14:textId="3A6999AA" w:rsidR="007D5D9A" w:rsidRDefault="007D5D9A" w:rsidP="00D82D76">
      <w:pPr>
        <w:pStyle w:val="ListParagraph"/>
        <w:ind w:left="1080"/>
      </w:pPr>
    </w:p>
    <w:p w14:paraId="2245C6FF" w14:textId="77DF2444" w:rsidR="007D5D9A" w:rsidRPr="00E16D31" w:rsidRDefault="007D5D9A" w:rsidP="007D5D9A">
      <w:pPr>
        <w:pStyle w:val="ListParagraph"/>
        <w:numPr>
          <w:ilvl w:val="0"/>
          <w:numId w:val="1"/>
        </w:numPr>
        <w:rPr>
          <w:u w:val="single"/>
        </w:rPr>
      </w:pPr>
      <w:r w:rsidRPr="00E16D31">
        <w:rPr>
          <w:u w:val="single"/>
        </w:rPr>
        <w:t>Fundraising Updates.</w:t>
      </w:r>
      <w:r w:rsidR="00B235D1">
        <w:t xml:space="preserve"> No report</w:t>
      </w:r>
    </w:p>
    <w:p w14:paraId="3F2CC44F" w14:textId="77777777" w:rsidR="00D05FBA" w:rsidRDefault="00D05FBA" w:rsidP="00D05FBA">
      <w:pPr>
        <w:pStyle w:val="ListParagraph"/>
        <w:ind w:left="1800"/>
      </w:pPr>
    </w:p>
    <w:p w14:paraId="5318A305" w14:textId="1BD25683" w:rsidR="00D05FBA" w:rsidRPr="00E16D31" w:rsidRDefault="00D05FBA" w:rsidP="00D05FBA">
      <w:pPr>
        <w:pStyle w:val="ListParagraph"/>
        <w:numPr>
          <w:ilvl w:val="0"/>
          <w:numId w:val="1"/>
        </w:numPr>
        <w:rPr>
          <w:u w:val="single"/>
        </w:rPr>
      </w:pPr>
      <w:r w:rsidRPr="00E16D31">
        <w:rPr>
          <w:u w:val="single"/>
        </w:rPr>
        <w:t>Hospitality</w:t>
      </w:r>
      <w:r w:rsidR="00B235D1">
        <w:rPr>
          <w:u w:val="single"/>
        </w:rPr>
        <w:t xml:space="preserve"> </w:t>
      </w:r>
      <w:r w:rsidR="00B235D1">
        <w:t xml:space="preserve"> No report</w:t>
      </w:r>
    </w:p>
    <w:p w14:paraId="5BE32078" w14:textId="77777777" w:rsidR="00B827F4" w:rsidRDefault="00B827F4" w:rsidP="00B827F4">
      <w:pPr>
        <w:pStyle w:val="ListParagraph"/>
        <w:ind w:left="1800"/>
      </w:pPr>
    </w:p>
    <w:p w14:paraId="5EB8A30B" w14:textId="7E32CCA1" w:rsidR="00B827F4" w:rsidRPr="00E16D31" w:rsidRDefault="00B827F4" w:rsidP="00B827F4">
      <w:pPr>
        <w:pStyle w:val="ListParagraph"/>
        <w:numPr>
          <w:ilvl w:val="0"/>
          <w:numId w:val="1"/>
        </w:numPr>
        <w:rPr>
          <w:u w:val="single"/>
        </w:rPr>
      </w:pPr>
      <w:r w:rsidRPr="00E16D31">
        <w:rPr>
          <w:u w:val="single"/>
        </w:rPr>
        <w:t>Spirit Wear</w:t>
      </w:r>
      <w:r w:rsidR="00B235D1">
        <w:rPr>
          <w:u w:val="single"/>
        </w:rPr>
        <w:t xml:space="preserve"> </w:t>
      </w:r>
      <w:r w:rsidR="00B235D1">
        <w:t xml:space="preserve">Student order for band shirts has been placed.  Adult’s shirts will be online soon </w:t>
      </w:r>
    </w:p>
    <w:p w14:paraId="37DFAE8B" w14:textId="77777777" w:rsidR="00B827F4" w:rsidRDefault="00B827F4" w:rsidP="00B827F4">
      <w:pPr>
        <w:pStyle w:val="ListParagraph"/>
        <w:ind w:left="1800"/>
      </w:pPr>
    </w:p>
    <w:p w14:paraId="40722C00" w14:textId="7DE14887" w:rsidR="00B827F4" w:rsidRPr="00E16D31" w:rsidRDefault="00B827F4" w:rsidP="00B827F4">
      <w:pPr>
        <w:pStyle w:val="ListParagraph"/>
        <w:numPr>
          <w:ilvl w:val="0"/>
          <w:numId w:val="1"/>
        </w:numPr>
        <w:rPr>
          <w:u w:val="single"/>
        </w:rPr>
      </w:pPr>
      <w:r w:rsidRPr="00E16D31">
        <w:rPr>
          <w:u w:val="single"/>
        </w:rPr>
        <w:t>Uniforms</w:t>
      </w:r>
      <w:r w:rsidR="00B235D1">
        <w:t xml:space="preserve"> No report</w:t>
      </w:r>
    </w:p>
    <w:p w14:paraId="12610213" w14:textId="77777777" w:rsidR="002D45B6" w:rsidRDefault="002D45B6" w:rsidP="002D45B6">
      <w:pPr>
        <w:pStyle w:val="ListParagraph"/>
        <w:ind w:left="1800"/>
      </w:pPr>
    </w:p>
    <w:p w14:paraId="664D2929" w14:textId="0A2DFF9A" w:rsidR="002D45B6" w:rsidRPr="001939CB" w:rsidRDefault="002D45B6" w:rsidP="00665D62">
      <w:pPr>
        <w:pStyle w:val="ListParagraph"/>
        <w:numPr>
          <w:ilvl w:val="0"/>
          <w:numId w:val="3"/>
        </w:numPr>
        <w:rPr>
          <w:u w:val="single"/>
        </w:rPr>
      </w:pPr>
      <w:r w:rsidRPr="00665D62">
        <w:rPr>
          <w:u w:val="single"/>
        </w:rPr>
        <w:t>Old Business</w:t>
      </w:r>
      <w:r w:rsidR="00B235D1">
        <w:rPr>
          <w:u w:val="single"/>
        </w:rPr>
        <w:t xml:space="preserve"> </w:t>
      </w:r>
      <w:r w:rsidR="001939CB">
        <w:t xml:space="preserve">Uncaged and Wonka performances have been granted copyrights for next school year.  No official decision was made on which performance. </w:t>
      </w:r>
    </w:p>
    <w:p w14:paraId="58CF224D" w14:textId="77777777" w:rsidR="001939CB" w:rsidRPr="00665D62" w:rsidRDefault="001939CB" w:rsidP="001939CB">
      <w:pPr>
        <w:pStyle w:val="ListParagraph"/>
        <w:rPr>
          <w:u w:val="single"/>
        </w:rPr>
      </w:pPr>
    </w:p>
    <w:p w14:paraId="4A8DB65D" w14:textId="77777777" w:rsidR="007D5D9A" w:rsidRDefault="007D5D9A" w:rsidP="007D5D9A">
      <w:pPr>
        <w:pStyle w:val="ListParagraph"/>
        <w:ind w:left="2160"/>
      </w:pPr>
    </w:p>
    <w:p w14:paraId="535445FD" w14:textId="7537D1DE" w:rsidR="00D82D76" w:rsidRDefault="007D5D9A" w:rsidP="007D5D9A">
      <w:pPr>
        <w:pStyle w:val="ListParagraph"/>
        <w:numPr>
          <w:ilvl w:val="0"/>
          <w:numId w:val="3"/>
        </w:numPr>
      </w:pPr>
      <w:r>
        <w:rPr>
          <w:u w:val="single"/>
        </w:rPr>
        <w:t>New Business</w:t>
      </w:r>
      <w:r w:rsidR="001939CB">
        <w:rPr>
          <w:u w:val="single"/>
        </w:rPr>
        <w:t xml:space="preserve"> </w:t>
      </w:r>
      <w:r w:rsidR="001939CB">
        <w:t>Jody said that we will have 24 freshman for 2020-2021.</w:t>
      </w:r>
    </w:p>
    <w:p w14:paraId="7A2EEC9A" w14:textId="7CB9CB5F" w:rsidR="001939CB" w:rsidRDefault="001939CB" w:rsidP="001939CB">
      <w:pPr>
        <w:pStyle w:val="ListParagraph"/>
      </w:pPr>
      <w:r>
        <w:t>Discussed supply suggestions for this school year (nothing can be shared)</w:t>
      </w:r>
    </w:p>
    <w:p w14:paraId="3A9EE4BC" w14:textId="6123B330" w:rsidR="001939CB" w:rsidRDefault="001939CB" w:rsidP="001939CB">
      <w:pPr>
        <w:pStyle w:val="ListParagraph"/>
        <w:numPr>
          <w:ilvl w:val="0"/>
          <w:numId w:val="5"/>
        </w:numPr>
      </w:pPr>
      <w:r>
        <w:t>Synthetic reeds</w:t>
      </w:r>
    </w:p>
    <w:p w14:paraId="4623A953" w14:textId="44EA20FD" w:rsidR="001939CB" w:rsidRDefault="001939CB" w:rsidP="001939CB">
      <w:pPr>
        <w:pStyle w:val="ListParagraph"/>
        <w:numPr>
          <w:ilvl w:val="0"/>
          <w:numId w:val="5"/>
        </w:numPr>
      </w:pPr>
      <w:r>
        <w:t>Cups for brass</w:t>
      </w:r>
    </w:p>
    <w:p w14:paraId="6BCD7ABA" w14:textId="6E73BDA2" w:rsidR="001939CB" w:rsidRDefault="001939CB" w:rsidP="001939CB">
      <w:pPr>
        <w:pStyle w:val="ListParagraph"/>
        <w:numPr>
          <w:ilvl w:val="0"/>
          <w:numId w:val="5"/>
        </w:numPr>
      </w:pPr>
      <w:r>
        <w:t>Gaiter masks</w:t>
      </w:r>
    </w:p>
    <w:p w14:paraId="7FDD78E4" w14:textId="665BB9B8" w:rsidR="001939CB" w:rsidRDefault="001939CB" w:rsidP="001939CB">
      <w:pPr>
        <w:pStyle w:val="ListParagraph"/>
        <w:numPr>
          <w:ilvl w:val="0"/>
          <w:numId w:val="5"/>
        </w:numPr>
      </w:pPr>
      <w:r>
        <w:t>Mouthpiece sanitizer</w:t>
      </w:r>
    </w:p>
    <w:p w14:paraId="19A4E7C2" w14:textId="46C68AF3" w:rsidR="001939CB" w:rsidRDefault="001939CB" w:rsidP="001939CB">
      <w:pPr>
        <w:pStyle w:val="ListParagraph"/>
        <w:numPr>
          <w:ilvl w:val="0"/>
          <w:numId w:val="5"/>
        </w:numPr>
      </w:pPr>
      <w:r>
        <w:t>New stand tunes</w:t>
      </w:r>
    </w:p>
    <w:p w14:paraId="15646014" w14:textId="488E28A2" w:rsidR="001939CB" w:rsidRDefault="001939CB" w:rsidP="001939CB">
      <w:pPr>
        <w:pStyle w:val="ListParagraph"/>
        <w:numPr>
          <w:ilvl w:val="0"/>
          <w:numId w:val="5"/>
        </w:numPr>
      </w:pPr>
      <w:r>
        <w:t>Sweatpants (black)</w:t>
      </w:r>
    </w:p>
    <w:p w14:paraId="22E50F71" w14:textId="3E2498FD" w:rsidR="001939CB" w:rsidRDefault="001939CB" w:rsidP="001939CB">
      <w:pPr>
        <w:pStyle w:val="ListParagraph"/>
        <w:numPr>
          <w:ilvl w:val="0"/>
          <w:numId w:val="5"/>
        </w:numPr>
      </w:pPr>
      <w:r>
        <w:t>Percussion stick bags</w:t>
      </w:r>
    </w:p>
    <w:p w14:paraId="10B9ACBD" w14:textId="7F18EF10" w:rsidR="001939CB" w:rsidRDefault="001939CB" w:rsidP="001939CB">
      <w:r>
        <w:t xml:space="preserve">              Brainstormed ideas for Saturday activities in the </w:t>
      </w:r>
      <w:proofErr w:type="gramStart"/>
      <w:r>
        <w:t>Fall</w:t>
      </w:r>
      <w:proofErr w:type="gramEnd"/>
      <w:r>
        <w:t>. No decisions were made.</w:t>
      </w:r>
    </w:p>
    <w:p w14:paraId="7A982D2C" w14:textId="56E07D63" w:rsidR="001939CB" w:rsidRDefault="001939CB" w:rsidP="001939CB">
      <w:r>
        <w:tab/>
        <w:t xml:space="preserve">“Fun” is the goal!!! Per Jody </w:t>
      </w:r>
      <w:proofErr w:type="spellStart"/>
      <w:r>
        <w:t>Lukac</w:t>
      </w:r>
      <w:proofErr w:type="spellEnd"/>
    </w:p>
    <w:p w14:paraId="4834EC2F" w14:textId="32B4C0C1" w:rsidR="001939CB" w:rsidRDefault="001939CB" w:rsidP="001939CB">
      <w:r>
        <w:tab/>
        <w:t xml:space="preserve">Making formal decisions at our August Meeting.  </w:t>
      </w:r>
    </w:p>
    <w:p w14:paraId="6B997E69" w14:textId="1B615BBB" w:rsidR="007D5D9A" w:rsidRDefault="007D5D9A" w:rsidP="006669CC">
      <w:r>
        <w:t xml:space="preserve">With no additional business to discuss, </w:t>
      </w:r>
      <w:r w:rsidR="001939CB">
        <w:t xml:space="preserve">Jeff Campagna </w:t>
      </w:r>
      <w:r>
        <w:t xml:space="preserve">adjourned the meeting at </w:t>
      </w:r>
      <w:r w:rsidR="001939CB">
        <w:t>8:00</w:t>
      </w:r>
      <w:r>
        <w:t xml:space="preserve"> PM</w:t>
      </w:r>
      <w:r w:rsidR="001939CB">
        <w:t xml:space="preserve">          Submitted By:  Amy Hartig</w:t>
      </w:r>
      <w:r w:rsidR="00665D62">
        <w:t>, Secretary</w:t>
      </w:r>
      <w:r w:rsidR="001939CB">
        <w:t xml:space="preserve">                                                                                                                          Next Meeting: </w:t>
      </w:r>
      <w:r w:rsidR="006104B4">
        <w:t xml:space="preserve"> August 17th</w:t>
      </w:r>
      <w:r w:rsidR="00665D62" w:rsidRPr="00665D62">
        <w:t xml:space="preserve"> </w:t>
      </w:r>
    </w:p>
    <w:sectPr w:rsidR="007D5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23909"/>
    <w:multiLevelType w:val="hybridMultilevel"/>
    <w:tmpl w:val="5344C91E"/>
    <w:lvl w:ilvl="0" w:tplc="CD82A5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B0FD2"/>
    <w:multiLevelType w:val="hybridMultilevel"/>
    <w:tmpl w:val="256292A8"/>
    <w:lvl w:ilvl="0" w:tplc="711A7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939D1"/>
    <w:multiLevelType w:val="hybridMultilevel"/>
    <w:tmpl w:val="8068B7FE"/>
    <w:lvl w:ilvl="0" w:tplc="2280D9D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5A7882"/>
    <w:multiLevelType w:val="hybridMultilevel"/>
    <w:tmpl w:val="0A34F2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BA0CBA"/>
    <w:multiLevelType w:val="hybridMultilevel"/>
    <w:tmpl w:val="BAB65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CC"/>
    <w:rsid w:val="00074C59"/>
    <w:rsid w:val="0015709D"/>
    <w:rsid w:val="00185971"/>
    <w:rsid w:val="001939CB"/>
    <w:rsid w:val="002D45B6"/>
    <w:rsid w:val="002D7F6E"/>
    <w:rsid w:val="002F7221"/>
    <w:rsid w:val="003C1644"/>
    <w:rsid w:val="00480404"/>
    <w:rsid w:val="004E34B7"/>
    <w:rsid w:val="005666F6"/>
    <w:rsid w:val="005A438F"/>
    <w:rsid w:val="006104B4"/>
    <w:rsid w:val="00625CF1"/>
    <w:rsid w:val="00635C97"/>
    <w:rsid w:val="00665D62"/>
    <w:rsid w:val="006669CC"/>
    <w:rsid w:val="007D5D9A"/>
    <w:rsid w:val="007F4745"/>
    <w:rsid w:val="0081054A"/>
    <w:rsid w:val="008F6777"/>
    <w:rsid w:val="00922BBA"/>
    <w:rsid w:val="00A275AF"/>
    <w:rsid w:val="00A45359"/>
    <w:rsid w:val="00B235D1"/>
    <w:rsid w:val="00B827F4"/>
    <w:rsid w:val="00BB0A28"/>
    <w:rsid w:val="00BB501E"/>
    <w:rsid w:val="00C226D2"/>
    <w:rsid w:val="00C81CDB"/>
    <w:rsid w:val="00D05FBA"/>
    <w:rsid w:val="00D44925"/>
    <w:rsid w:val="00D82D76"/>
    <w:rsid w:val="00D83984"/>
    <w:rsid w:val="00E1152F"/>
    <w:rsid w:val="00E16D31"/>
    <w:rsid w:val="00E940A7"/>
    <w:rsid w:val="00EE3CC8"/>
    <w:rsid w:val="00F668A6"/>
    <w:rsid w:val="00F7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A8E5"/>
  <w15:chartTrackingRefBased/>
  <w15:docId w15:val="{70249B39-4A93-403D-8A86-00B9F43B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1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5T02:31:12.4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6 55 16184 0 0,'-15'-7'351'0'0,"-7"-3"81"0"0,0-1 16 0 0,-1 2 0 0 0,-3-1-352 0 0,6 7-96 0 0,5-1 0 0 0,4 8-4775 0 0,0-1-97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4A20-56FA-4F8A-A846-61D92742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lloway</dc:creator>
  <cp:keywords/>
  <dc:description/>
  <cp:lastModifiedBy>Amy Hartig</cp:lastModifiedBy>
  <cp:revision>2</cp:revision>
  <cp:lastPrinted>2019-03-18T10:31:00Z</cp:lastPrinted>
  <dcterms:created xsi:type="dcterms:W3CDTF">2020-07-22T14:33:00Z</dcterms:created>
  <dcterms:modified xsi:type="dcterms:W3CDTF">2020-07-22T14:33:00Z</dcterms:modified>
</cp:coreProperties>
</file>